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20B2D" w14:textId="1E91FB03" w:rsidR="001C216C" w:rsidRDefault="00C5040E" w:rsidP="00C5040E">
      <w:pPr>
        <w:pStyle w:val="a3"/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CosmoAssembly - Manual</w:t>
      </w:r>
    </w:p>
    <w:p w14:paraId="7AF9EC8A" w14:textId="3230BA3E" w:rsidR="00C5040E" w:rsidRDefault="00C5040E" w:rsidP="00C5040E">
      <w:pPr>
        <w:pStyle w:val="a6"/>
        <w:rPr>
          <w:lang w:val="en-US"/>
        </w:rPr>
      </w:pPr>
    </w:p>
    <w:p w14:paraId="12659F5D" w14:textId="0EA54E9A" w:rsidR="00C5040E" w:rsidRDefault="004A5C8A" w:rsidP="00C5040E">
      <w:pPr>
        <w:pStyle w:val="a3"/>
        <w:rPr>
          <w:lang w:val="en-US"/>
        </w:rPr>
      </w:pPr>
      <w:r>
        <w:rPr>
          <w:lang w:val="en-US"/>
        </w:rPr>
        <w:t>0.</w:t>
      </w:r>
      <w:r w:rsidR="00C5040E">
        <w:rPr>
          <w:lang w:val="en-US"/>
        </w:rPr>
        <w:t>What is CosmoAssembly?</w:t>
      </w:r>
    </w:p>
    <w:p w14:paraId="75C6877B" w14:textId="55805FB6" w:rsidR="002F300B" w:rsidRDefault="00C5040E" w:rsidP="00C5040E">
      <w:pPr>
        <w:rPr>
          <w:lang w:val="en-US"/>
        </w:rPr>
      </w:pPr>
      <w:r>
        <w:rPr>
          <w:lang w:val="en-US"/>
        </w:rPr>
        <w:t xml:space="preserve">CosmoAssembly is a pseudo-assembler made on python by </w:t>
      </w:r>
      <w:r w:rsidR="00E61586">
        <w:rPr>
          <w:lang w:val="en-US"/>
        </w:rPr>
        <w:t>me, Arsospace</w:t>
      </w:r>
      <w:r>
        <w:rPr>
          <w:lang w:val="en-US"/>
        </w:rPr>
        <w:t>(BlackWinter</w:t>
      </w:r>
      <w:r w:rsidR="00E61586">
        <w:rPr>
          <w:lang w:val="en-US"/>
        </w:rPr>
        <w:t>#6891</w:t>
      </w:r>
      <w:r>
        <w:rPr>
          <w:lang w:val="en-US"/>
        </w:rPr>
        <w:t>).</w:t>
      </w:r>
      <w:r w:rsidR="002F300B">
        <w:rPr>
          <w:lang w:val="en-US"/>
        </w:rPr>
        <w:t xml:space="preserve"> </w:t>
      </w:r>
    </w:p>
    <w:p w14:paraId="28287E05" w14:textId="45AF4AAC" w:rsidR="00C5040E" w:rsidRDefault="00C5040E" w:rsidP="00C5040E">
      <w:pPr>
        <w:rPr>
          <w:lang w:val="en-US"/>
        </w:rPr>
      </w:pPr>
      <w:r>
        <w:rPr>
          <w:lang w:val="en-US"/>
        </w:rPr>
        <w:t>It’s</w:t>
      </w:r>
      <w:r w:rsidRPr="00C5040E">
        <w:rPr>
          <w:lang w:val="en-US"/>
        </w:rPr>
        <w:t xml:space="preserve"> not much good for something serious or complicated, have fun)</w:t>
      </w:r>
    </w:p>
    <w:p w14:paraId="70D09414" w14:textId="5D7E4BF2" w:rsidR="008349C1" w:rsidRDefault="008349C1" w:rsidP="00C5040E">
      <w:pPr>
        <w:rPr>
          <w:lang w:val="en-US"/>
        </w:rPr>
      </w:pPr>
      <w:r>
        <w:rPr>
          <w:lang w:val="en-US"/>
        </w:rPr>
        <w:t xml:space="preserve">P.S. And actually not </w:t>
      </w:r>
      <w:r w:rsidR="00D63F3D">
        <w:rPr>
          <w:lang w:val="en-US"/>
        </w:rPr>
        <w:t>completed, some functions does not exist</w:t>
      </w:r>
      <w:bookmarkStart w:id="0" w:name="_GoBack"/>
      <w:bookmarkEnd w:id="0"/>
    </w:p>
    <w:p w14:paraId="0973E473" w14:textId="4E01D861" w:rsidR="00C5040E" w:rsidRPr="002205B0" w:rsidRDefault="00C5040E" w:rsidP="00C5040E">
      <w:pPr>
        <w:pStyle w:val="a3"/>
        <w:rPr>
          <w:lang w:val="en-US"/>
        </w:rPr>
      </w:pPr>
      <w:r>
        <w:rPr>
          <w:lang w:val="en-US"/>
        </w:rPr>
        <w:t>1.R</w:t>
      </w:r>
      <w:r w:rsidRPr="002205B0">
        <w:rPr>
          <w:lang w:val="en-US"/>
        </w:rPr>
        <w:t>egisters</w:t>
      </w:r>
    </w:p>
    <w:p w14:paraId="37D6EB30" w14:textId="6016C474" w:rsidR="00C5040E" w:rsidRDefault="00C5040E" w:rsidP="00C5040E">
      <w:pPr>
        <w:rPr>
          <w:lang w:val="en-US"/>
        </w:rPr>
      </w:pPr>
      <w:r>
        <w:rPr>
          <w:lang w:val="en-US"/>
        </w:rPr>
        <w:t>A – int</w:t>
      </w:r>
    </w:p>
    <w:p w14:paraId="4E8FE7A7" w14:textId="278BCFF8" w:rsidR="00C5040E" w:rsidRDefault="00C5040E" w:rsidP="00C5040E">
      <w:pPr>
        <w:rPr>
          <w:lang w:val="en-US"/>
        </w:rPr>
      </w:pPr>
      <w:r>
        <w:rPr>
          <w:lang w:val="en-US"/>
        </w:rPr>
        <w:t>B – int</w:t>
      </w:r>
    </w:p>
    <w:p w14:paraId="3E69B82C" w14:textId="0729CC00" w:rsidR="00C5040E" w:rsidRDefault="00C5040E" w:rsidP="00C5040E">
      <w:pPr>
        <w:rPr>
          <w:lang w:val="en-US"/>
        </w:rPr>
      </w:pPr>
      <w:r>
        <w:rPr>
          <w:lang w:val="en-US"/>
        </w:rPr>
        <w:t>C – int</w:t>
      </w:r>
    </w:p>
    <w:p w14:paraId="015A8C52" w14:textId="7C83DFFC" w:rsidR="00C5040E" w:rsidRDefault="00C5040E" w:rsidP="00C5040E">
      <w:pPr>
        <w:rPr>
          <w:lang w:val="en-US"/>
        </w:rPr>
      </w:pPr>
      <w:r>
        <w:rPr>
          <w:lang w:val="en-US"/>
        </w:rPr>
        <w:t>D – int</w:t>
      </w:r>
    </w:p>
    <w:p w14:paraId="23A76E9B" w14:textId="78A6519B" w:rsidR="00C5040E" w:rsidRDefault="00C5040E" w:rsidP="00C5040E">
      <w:pPr>
        <w:rPr>
          <w:lang w:val="en-US"/>
        </w:rPr>
      </w:pPr>
      <w:r>
        <w:rPr>
          <w:lang w:val="en-US"/>
        </w:rPr>
        <w:t>B1 – bool</w:t>
      </w:r>
    </w:p>
    <w:p w14:paraId="071B9823" w14:textId="4F48E17C" w:rsidR="00C5040E" w:rsidRDefault="00C5040E" w:rsidP="00C5040E">
      <w:pPr>
        <w:rPr>
          <w:lang w:val="en-US"/>
        </w:rPr>
      </w:pPr>
      <w:r>
        <w:rPr>
          <w:lang w:val="en-US"/>
        </w:rPr>
        <w:t>B2 – bool</w:t>
      </w:r>
    </w:p>
    <w:p w14:paraId="26FE3F60" w14:textId="4870FECA" w:rsidR="00C5040E" w:rsidRDefault="00C5040E" w:rsidP="00C5040E">
      <w:pPr>
        <w:rPr>
          <w:lang w:val="en-US"/>
        </w:rPr>
      </w:pPr>
      <w:r>
        <w:rPr>
          <w:lang w:val="en-US"/>
        </w:rPr>
        <w:t>B3 – bool</w:t>
      </w:r>
    </w:p>
    <w:p w14:paraId="31EB7A0E" w14:textId="7D301137" w:rsidR="00C5040E" w:rsidRDefault="00C5040E" w:rsidP="00C5040E">
      <w:pPr>
        <w:pStyle w:val="a3"/>
        <w:rPr>
          <w:lang w:val="en-US"/>
        </w:rPr>
      </w:pPr>
      <w:r>
        <w:rPr>
          <w:lang w:val="en-US"/>
        </w:rPr>
        <w:t>2.Flags</w:t>
      </w:r>
    </w:p>
    <w:p w14:paraId="3811656A" w14:textId="220D2553" w:rsidR="00C5040E" w:rsidRDefault="00C5040E" w:rsidP="00C5040E">
      <w:pPr>
        <w:rPr>
          <w:lang w:val="en-US"/>
        </w:rPr>
      </w:pPr>
      <w:r>
        <w:rPr>
          <w:lang w:val="en-US"/>
        </w:rPr>
        <w:t xml:space="preserve">Z – </w:t>
      </w:r>
      <w:r w:rsidRPr="00C5040E">
        <w:rPr>
          <w:lang w:val="en-US"/>
        </w:rPr>
        <w:t>if the result of the last action is zero, then z=1</w:t>
      </w:r>
    </w:p>
    <w:p w14:paraId="6D5DADF4" w14:textId="21D06D8A" w:rsidR="00C5040E" w:rsidRDefault="00C5040E" w:rsidP="00C5040E">
      <w:pPr>
        <w:rPr>
          <w:lang w:val="en-US"/>
        </w:rPr>
      </w:pPr>
      <w:r>
        <w:rPr>
          <w:lang w:val="en-US"/>
        </w:rPr>
        <w:t>P</w:t>
      </w:r>
      <w:r w:rsidR="0083539C">
        <w:rPr>
          <w:lang w:val="en-US"/>
        </w:rPr>
        <w:t xml:space="preserve"> – </w:t>
      </w:r>
      <w:r w:rsidR="0083539C" w:rsidRPr="0083539C">
        <w:rPr>
          <w:lang w:val="en-US"/>
        </w:rPr>
        <w:t xml:space="preserve">if the result of the last action is greater than zero, then </w:t>
      </w:r>
      <w:r w:rsidR="0083539C">
        <w:rPr>
          <w:lang w:val="en-US"/>
        </w:rPr>
        <w:t>p</w:t>
      </w:r>
      <w:r w:rsidR="0083539C" w:rsidRPr="0083539C">
        <w:rPr>
          <w:lang w:val="en-US"/>
        </w:rPr>
        <w:t>=1</w:t>
      </w:r>
    </w:p>
    <w:p w14:paraId="718D3E63" w14:textId="7AC333FB" w:rsidR="0083539C" w:rsidRDefault="0083539C" w:rsidP="00C5040E">
      <w:pPr>
        <w:rPr>
          <w:lang w:val="en-US"/>
        </w:rPr>
      </w:pPr>
      <w:r>
        <w:rPr>
          <w:lang w:val="en-US"/>
        </w:rPr>
        <w:t xml:space="preserve">N – </w:t>
      </w:r>
      <w:r w:rsidRPr="0083539C">
        <w:rPr>
          <w:lang w:val="en-US"/>
        </w:rPr>
        <w:t>if the result of the last action is less than zero, then n=1</w:t>
      </w:r>
    </w:p>
    <w:p w14:paraId="677527E7" w14:textId="637F1130" w:rsidR="00A41708" w:rsidRDefault="0083539C" w:rsidP="00A41708">
      <w:pPr>
        <w:pStyle w:val="a3"/>
        <w:rPr>
          <w:lang w:val="en-US"/>
        </w:rPr>
      </w:pPr>
      <w:r>
        <w:rPr>
          <w:lang w:val="en-US"/>
        </w:rPr>
        <w:t>3.Functions</w:t>
      </w:r>
    </w:p>
    <w:p w14:paraId="1CC35D5E" w14:textId="36B3A59F" w:rsidR="00226643" w:rsidRPr="00226643" w:rsidRDefault="00226643" w:rsidP="002F300B">
      <w:pPr>
        <w:tabs>
          <w:tab w:val="left" w:pos="6350"/>
        </w:tabs>
        <w:rPr>
          <w:lang w:val="en-US"/>
        </w:rPr>
      </w:pPr>
      <w:r w:rsidRPr="00124616">
        <w:rPr>
          <w:rFonts w:ascii="Consolas" w:hAnsi="Consolas"/>
          <w:sz w:val="18"/>
          <w:szCs w:val="18"/>
          <w:lang w:val="en-US"/>
        </w:rPr>
        <w:t>SET[REG] [NUM]</w:t>
      </w:r>
      <w:r>
        <w:rPr>
          <w:lang w:val="en-US"/>
        </w:rPr>
        <w:t xml:space="preserve"> – </w:t>
      </w:r>
      <w:r w:rsidRPr="00226643">
        <w:rPr>
          <w:lang w:val="en-US"/>
        </w:rPr>
        <w:t>set the register value [REG] to a number [NUM</w:t>
      </w:r>
      <w:r w:rsidR="002F300B">
        <w:rPr>
          <w:lang w:val="en-US"/>
        </w:rPr>
        <w:t>](</w:t>
      </w:r>
      <w:r w:rsidR="002F300B" w:rsidRPr="002F300B">
        <w:rPr>
          <w:lang w:val="en-US"/>
        </w:rPr>
        <w:t xml:space="preserve"> If the register [REG] is Boolean, then the assignment [NUM] 1 will mean [REG] = True, and if [NUM] 0 then [REG] = False</w:t>
      </w:r>
      <w:r w:rsidR="002F300B">
        <w:rPr>
          <w:lang w:val="en-US"/>
        </w:rPr>
        <w:t>)</w:t>
      </w:r>
    </w:p>
    <w:p w14:paraId="46251121" w14:textId="77777777" w:rsidR="00107937" w:rsidRPr="002205B0" w:rsidRDefault="0083539C" w:rsidP="0083539C">
      <w:pPr>
        <w:rPr>
          <w:lang w:val="en-US"/>
        </w:rPr>
      </w:pPr>
      <w:r w:rsidRPr="00124616">
        <w:rPr>
          <w:rFonts w:ascii="Consolas" w:hAnsi="Consolas"/>
          <w:sz w:val="18"/>
          <w:szCs w:val="18"/>
          <w:lang w:val="en-US"/>
        </w:rPr>
        <w:t>ADD[REG] [NUM]</w:t>
      </w:r>
      <w:r>
        <w:rPr>
          <w:lang w:val="en-US"/>
        </w:rPr>
        <w:t xml:space="preserve"> – </w:t>
      </w:r>
      <w:r w:rsidRPr="0083539C">
        <w:rPr>
          <w:lang w:val="en-US"/>
        </w:rPr>
        <w:t>add the number [</w:t>
      </w:r>
      <w:r>
        <w:rPr>
          <w:lang w:val="en-US"/>
        </w:rPr>
        <w:t>NUM</w:t>
      </w:r>
      <w:r w:rsidRPr="0083539C">
        <w:rPr>
          <w:lang w:val="en-US"/>
        </w:rPr>
        <w:t>] to the [</w:t>
      </w:r>
      <w:r>
        <w:rPr>
          <w:lang w:val="en-US"/>
        </w:rPr>
        <w:t>REG</w:t>
      </w:r>
      <w:r w:rsidRPr="0083539C">
        <w:rPr>
          <w:lang w:val="en-US"/>
        </w:rPr>
        <w:t xml:space="preserve">] </w:t>
      </w:r>
      <w:r w:rsidR="00107937" w:rsidRPr="002205B0">
        <w:rPr>
          <w:lang w:val="en-US"/>
        </w:rPr>
        <w:t>register</w:t>
      </w:r>
    </w:p>
    <w:p w14:paraId="7A7BC2A2" w14:textId="6CDE8C3D" w:rsidR="006C1DFE" w:rsidRPr="002205B0" w:rsidRDefault="00B862A6" w:rsidP="0083539C">
      <w:pPr>
        <w:rPr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ADD.R</w:t>
      </w:r>
      <w:r w:rsidR="00FB1638">
        <w:rPr>
          <w:rFonts w:ascii="Consolas" w:hAnsi="Consolas"/>
          <w:sz w:val="18"/>
          <w:szCs w:val="18"/>
          <w:lang w:val="en-US"/>
        </w:rPr>
        <w:t xml:space="preserve"> </w:t>
      </w:r>
      <w:r w:rsidRPr="002205B0">
        <w:rPr>
          <w:rFonts w:ascii="Consolas" w:hAnsi="Consolas"/>
          <w:sz w:val="18"/>
          <w:szCs w:val="18"/>
          <w:lang w:val="en-US"/>
        </w:rPr>
        <w:t>[</w:t>
      </w:r>
      <w:r w:rsidR="00640548" w:rsidRPr="002205B0">
        <w:rPr>
          <w:rFonts w:ascii="Consolas" w:hAnsi="Consolas"/>
          <w:sz w:val="18"/>
          <w:szCs w:val="18"/>
          <w:lang w:val="en-US"/>
        </w:rPr>
        <w:t>REG1</w:t>
      </w:r>
      <w:r w:rsidRPr="002205B0">
        <w:rPr>
          <w:rFonts w:ascii="Consolas" w:hAnsi="Consolas"/>
          <w:sz w:val="18"/>
          <w:szCs w:val="18"/>
          <w:lang w:val="en-US"/>
        </w:rPr>
        <w:t>] [</w:t>
      </w:r>
      <w:r w:rsidR="00640548" w:rsidRPr="002205B0">
        <w:rPr>
          <w:rFonts w:ascii="Consolas" w:hAnsi="Consolas"/>
          <w:sz w:val="18"/>
          <w:szCs w:val="18"/>
          <w:lang w:val="en-US"/>
        </w:rPr>
        <w:t>REG2</w:t>
      </w:r>
      <w:r w:rsidRPr="002205B0">
        <w:rPr>
          <w:rFonts w:ascii="Consolas" w:hAnsi="Consolas"/>
          <w:sz w:val="18"/>
          <w:szCs w:val="18"/>
          <w:lang w:val="en-US"/>
        </w:rPr>
        <w:t>]</w:t>
      </w:r>
      <w:r w:rsidR="006C1DFE" w:rsidRPr="002205B0">
        <w:rPr>
          <w:lang w:val="en-US"/>
        </w:rPr>
        <w:t xml:space="preserve">–add register </w:t>
      </w:r>
      <w:r w:rsidR="00640548" w:rsidRPr="002205B0">
        <w:rPr>
          <w:lang w:val="en-US"/>
        </w:rPr>
        <w:t>[REG1] to register [REG2]</w:t>
      </w:r>
    </w:p>
    <w:p w14:paraId="7BABBDBB" w14:textId="57479FAA" w:rsidR="0083539C" w:rsidRDefault="0083539C" w:rsidP="0083539C">
      <w:pPr>
        <w:rPr>
          <w:lang w:val="en-US"/>
        </w:rPr>
      </w:pPr>
      <w:r w:rsidRPr="00124616">
        <w:rPr>
          <w:rFonts w:ascii="Consolas" w:hAnsi="Consolas"/>
          <w:sz w:val="18"/>
          <w:szCs w:val="18"/>
          <w:lang w:val="en-US"/>
        </w:rPr>
        <w:t>SUB[REG] [NUM]</w:t>
      </w:r>
      <w:r>
        <w:rPr>
          <w:lang w:val="en-US"/>
        </w:rPr>
        <w:t xml:space="preserve"> – </w:t>
      </w:r>
      <w:r w:rsidRPr="0083539C">
        <w:rPr>
          <w:lang w:val="en-US"/>
        </w:rPr>
        <w:t>subtract from the register [</w:t>
      </w:r>
      <w:r>
        <w:rPr>
          <w:lang w:val="en-US"/>
        </w:rPr>
        <w:t>REG</w:t>
      </w:r>
      <w:r w:rsidRPr="0083539C">
        <w:rPr>
          <w:lang w:val="en-US"/>
        </w:rPr>
        <w:t>] the number [NUM]</w:t>
      </w:r>
    </w:p>
    <w:p w14:paraId="71C51CF7" w14:textId="7AD58865" w:rsidR="00634E41" w:rsidRPr="002205B0" w:rsidRDefault="00634E41" w:rsidP="0083539C">
      <w:pPr>
        <w:rPr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SUB.R</w:t>
      </w:r>
      <w:r w:rsidR="00FB1638">
        <w:rPr>
          <w:rFonts w:ascii="Consolas" w:hAnsi="Consolas"/>
          <w:sz w:val="18"/>
          <w:szCs w:val="18"/>
          <w:lang w:val="en-US"/>
        </w:rPr>
        <w:t xml:space="preserve"> </w:t>
      </w:r>
      <w:r w:rsidRPr="002205B0">
        <w:rPr>
          <w:rFonts w:ascii="Consolas" w:hAnsi="Consolas"/>
          <w:sz w:val="18"/>
          <w:szCs w:val="18"/>
          <w:lang w:val="en-US"/>
        </w:rPr>
        <w:t>[REG1] [REG2]</w:t>
      </w:r>
      <w:r w:rsidR="0033030E" w:rsidRPr="002205B0">
        <w:rPr>
          <w:lang w:val="en-US"/>
        </w:rPr>
        <w:t xml:space="preserve">-subtract from the register [REG1] </w:t>
      </w:r>
      <w:r w:rsidR="005D2D95" w:rsidRPr="002205B0">
        <w:rPr>
          <w:lang w:val="en-US"/>
        </w:rPr>
        <w:t>[REG2]</w:t>
      </w:r>
    </w:p>
    <w:p w14:paraId="3F2A53F1" w14:textId="56DC5211" w:rsidR="00956033" w:rsidRDefault="00956033" w:rsidP="0083539C">
      <w:pPr>
        <w:rPr>
          <w:lang w:val="en-US"/>
        </w:rPr>
      </w:pPr>
      <w:r w:rsidRPr="00124616">
        <w:rPr>
          <w:rFonts w:ascii="Consolas" w:hAnsi="Consolas"/>
          <w:sz w:val="18"/>
          <w:szCs w:val="18"/>
          <w:lang w:val="en-US"/>
        </w:rPr>
        <w:t>MUL[REG] [NUM]</w:t>
      </w:r>
      <w:r>
        <w:rPr>
          <w:lang w:val="en-US"/>
        </w:rPr>
        <w:t xml:space="preserve"> - </w:t>
      </w:r>
      <w:r w:rsidRPr="00956033">
        <w:rPr>
          <w:lang w:val="en-US"/>
        </w:rPr>
        <w:t>Multiply the register [REG] by the number [NUM]</w:t>
      </w:r>
    </w:p>
    <w:p w14:paraId="2BB7B780" w14:textId="243E086A" w:rsidR="006D07EA" w:rsidRDefault="006D07EA" w:rsidP="0083539C">
      <w:pPr>
        <w:rPr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MUL.R</w:t>
      </w:r>
      <w:r w:rsidR="00FB1638">
        <w:rPr>
          <w:rFonts w:ascii="Consolas" w:hAnsi="Consolas"/>
          <w:sz w:val="18"/>
          <w:szCs w:val="18"/>
          <w:lang w:val="en-US"/>
        </w:rPr>
        <w:t xml:space="preserve"> </w:t>
      </w:r>
      <w:r w:rsidRPr="002205B0">
        <w:rPr>
          <w:rFonts w:ascii="Consolas" w:hAnsi="Consolas"/>
          <w:sz w:val="18"/>
          <w:szCs w:val="18"/>
          <w:lang w:val="en-US"/>
        </w:rPr>
        <w:t>[REG1] [REG2]</w:t>
      </w:r>
      <w:r w:rsidRPr="002205B0">
        <w:rPr>
          <w:lang w:val="en-US"/>
        </w:rPr>
        <w:t xml:space="preserve"> –</w:t>
      </w:r>
      <w:r w:rsidR="00793E08" w:rsidRPr="002205B0">
        <w:rPr>
          <w:lang w:val="en-US"/>
        </w:rPr>
        <w:t>multiply the register [REG1] by the register[REG2]</w:t>
      </w:r>
    </w:p>
    <w:p w14:paraId="4DC0527B" w14:textId="7B7BD9D8" w:rsidR="0083539C" w:rsidRDefault="0083539C" w:rsidP="0083539C">
      <w:pPr>
        <w:rPr>
          <w:lang w:val="en-US"/>
        </w:rPr>
      </w:pPr>
      <w:r w:rsidRPr="00124616">
        <w:rPr>
          <w:rFonts w:ascii="Consolas" w:hAnsi="Consolas"/>
          <w:sz w:val="18"/>
          <w:szCs w:val="18"/>
          <w:lang w:val="en-US"/>
        </w:rPr>
        <w:t>ECHO [REG]</w:t>
      </w:r>
      <w:r>
        <w:rPr>
          <w:lang w:val="en-US"/>
        </w:rPr>
        <w:t xml:space="preserve"> – print [REG] register to display</w:t>
      </w:r>
    </w:p>
    <w:p w14:paraId="7B280CAC" w14:textId="77777777" w:rsidR="0013567C" w:rsidRPr="002205B0" w:rsidRDefault="00262E4D" w:rsidP="0083539C">
      <w:pPr>
        <w:rPr>
          <w:lang w:val="en-US"/>
        </w:rPr>
      </w:pPr>
      <w:r w:rsidRPr="00124616">
        <w:rPr>
          <w:rFonts w:ascii="Consolas" w:hAnsi="Consolas"/>
          <w:sz w:val="18"/>
          <w:szCs w:val="18"/>
          <w:lang w:val="en-US"/>
        </w:rPr>
        <w:t>GOTO [M]</w:t>
      </w:r>
      <w:r w:rsidRPr="00262E4D">
        <w:rPr>
          <w:lang w:val="en-US"/>
        </w:rPr>
        <w:t xml:space="preserve"> – start executing code from the [M] </w:t>
      </w:r>
      <w:r w:rsidR="0013567C" w:rsidRPr="002205B0">
        <w:rPr>
          <w:lang w:val="en-US"/>
        </w:rPr>
        <w:t>mark</w:t>
      </w:r>
    </w:p>
    <w:p w14:paraId="6D7FC92D" w14:textId="396B69F9" w:rsidR="00E35E10" w:rsidRPr="002205B0" w:rsidRDefault="0013567C" w:rsidP="0083539C">
      <w:pPr>
        <w:rPr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INP[REG]</w:t>
      </w:r>
      <w:r w:rsidR="00E35E10" w:rsidRPr="002205B0">
        <w:rPr>
          <w:sz w:val="18"/>
          <w:szCs w:val="18"/>
          <w:lang w:val="en-US"/>
        </w:rPr>
        <w:t>-</w:t>
      </w:r>
      <w:r w:rsidR="00E35E10" w:rsidRPr="002205B0">
        <w:rPr>
          <w:lang w:val="en-US"/>
        </w:rPr>
        <w:t xml:space="preserve">read </w:t>
      </w:r>
      <w:r w:rsidR="00A50DAE" w:rsidRPr="002205B0">
        <w:rPr>
          <w:lang w:val="en-US"/>
        </w:rPr>
        <w:t xml:space="preserve">value </w:t>
      </w:r>
      <w:r w:rsidR="00656C71" w:rsidRPr="002205B0">
        <w:rPr>
          <w:lang w:val="en-US"/>
        </w:rPr>
        <w:t>and write it to [REG]</w:t>
      </w:r>
    </w:p>
    <w:p w14:paraId="2B99EA5A" w14:textId="77777777" w:rsidR="00023776" w:rsidRDefault="00023776" w:rsidP="00461E0C">
      <w:pPr>
        <w:pStyle w:val="a3"/>
        <w:rPr>
          <w:lang w:val="en-US"/>
        </w:rPr>
      </w:pPr>
    </w:p>
    <w:p w14:paraId="6F3CC591" w14:textId="570D12DF" w:rsidR="00461E0C" w:rsidRDefault="00461E0C" w:rsidP="00461E0C">
      <w:pPr>
        <w:pStyle w:val="a3"/>
        <w:rPr>
          <w:lang w:val="en-US"/>
        </w:rPr>
      </w:pPr>
      <w:r>
        <w:rPr>
          <w:lang w:val="en-US"/>
        </w:rPr>
        <w:t>4.Marks</w:t>
      </w:r>
    </w:p>
    <w:p w14:paraId="79559950" w14:textId="68E0748A" w:rsidR="00461E0C" w:rsidRPr="009E5465" w:rsidRDefault="00461E0C" w:rsidP="00461E0C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M1:</w:t>
      </w:r>
    </w:p>
    <w:p w14:paraId="05E3B14C" w14:textId="4688155F" w:rsidR="00461E0C" w:rsidRPr="009E5465" w:rsidRDefault="00461E0C" w:rsidP="00461E0C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ECHO A</w:t>
      </w:r>
    </w:p>
    <w:p w14:paraId="6DA8BFAA" w14:textId="5B2F1287" w:rsidR="00461E0C" w:rsidRPr="009E5465" w:rsidRDefault="00461E0C" w:rsidP="00461E0C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GOTO 1</w:t>
      </w:r>
    </w:p>
    <w:p w14:paraId="37E6AAA6" w14:textId="0AE5FBE7" w:rsidR="00461E0C" w:rsidRDefault="00461E0C" w:rsidP="00461E0C">
      <w:pPr>
        <w:rPr>
          <w:lang w:val="en-US"/>
        </w:rPr>
      </w:pPr>
      <w:r w:rsidRPr="00461E0C">
        <w:rPr>
          <w:lang w:val="en-US"/>
        </w:rPr>
        <w:t xml:space="preserve">You can make only 5 labels in the code and they are all numbered in the order of creation (if you want to go to them via </w:t>
      </w:r>
      <w:r w:rsidR="00BA290A">
        <w:rPr>
          <w:lang w:val="en-US"/>
        </w:rPr>
        <w:t>“</w:t>
      </w:r>
      <w:r w:rsidR="009E5465">
        <w:rPr>
          <w:rFonts w:ascii="Consolas" w:hAnsi="Consolas"/>
          <w:lang w:val="en-US"/>
        </w:rPr>
        <w:t>GOTO</w:t>
      </w:r>
      <w:r w:rsidR="00BA290A">
        <w:rPr>
          <w:lang w:val="en-US"/>
        </w:rPr>
        <w:t>”</w:t>
      </w:r>
      <w:r w:rsidRPr="00461E0C">
        <w:rPr>
          <w:lang w:val="en-US"/>
        </w:rPr>
        <w:t>) you can call them whatever you want, but it would be best to name them like "</w:t>
      </w:r>
      <w:r w:rsidRPr="009E5465">
        <w:rPr>
          <w:rFonts w:ascii="Consolas" w:hAnsi="Consolas"/>
          <w:lang w:val="en-US"/>
        </w:rPr>
        <w:t>1:</w:t>
      </w:r>
      <w:r w:rsidRPr="00461E0C">
        <w:rPr>
          <w:lang w:val="en-US"/>
        </w:rPr>
        <w:t>" or "</w:t>
      </w:r>
      <w:r w:rsidRPr="009E5465">
        <w:rPr>
          <w:rFonts w:ascii="Consolas" w:hAnsi="Consolas"/>
          <w:lang w:val="en-US"/>
        </w:rPr>
        <w:t>M1:</w:t>
      </w:r>
      <w:r w:rsidRPr="00461E0C">
        <w:rPr>
          <w:lang w:val="en-US"/>
        </w:rPr>
        <w:t>".</w:t>
      </w:r>
    </w:p>
    <w:p w14:paraId="2C0D8778" w14:textId="1EBDD590" w:rsidR="00BA290A" w:rsidRPr="002205B0" w:rsidRDefault="00BA290A" w:rsidP="00BA290A">
      <w:pPr>
        <w:pStyle w:val="a3"/>
        <w:rPr>
          <w:lang w:val="en-US"/>
        </w:rPr>
      </w:pPr>
      <w:r>
        <w:rPr>
          <w:lang w:val="en-US"/>
        </w:rPr>
        <w:t>5.T</w:t>
      </w:r>
      <w:r w:rsidRPr="002205B0">
        <w:rPr>
          <w:lang w:val="en-US"/>
        </w:rPr>
        <w:t>ransition</w:t>
      </w:r>
    </w:p>
    <w:p w14:paraId="73B6BA8B" w14:textId="621DAFF5" w:rsidR="00BA290A" w:rsidRDefault="00BA290A" w:rsidP="00BA290A">
      <w:pPr>
        <w:rPr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EZ [M]</w:t>
      </w:r>
      <w:r>
        <w:rPr>
          <w:lang w:val="en-US"/>
        </w:rPr>
        <w:t xml:space="preserve"> – if z=1, go to [M] mark</w:t>
      </w:r>
    </w:p>
    <w:p w14:paraId="27F433E1" w14:textId="6DFF9E3E" w:rsidR="00BA290A" w:rsidRDefault="00BA290A" w:rsidP="00BA290A">
      <w:pPr>
        <w:rPr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POS [M]</w:t>
      </w:r>
      <w:r>
        <w:rPr>
          <w:lang w:val="en-US"/>
        </w:rPr>
        <w:t xml:space="preserve"> – if p=1, go to [M] mark</w:t>
      </w:r>
    </w:p>
    <w:p w14:paraId="0266B214" w14:textId="1247ABE2" w:rsidR="00BA290A" w:rsidRDefault="00BA290A" w:rsidP="00BA290A">
      <w:pPr>
        <w:rPr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NEG [M]</w:t>
      </w:r>
      <w:r>
        <w:rPr>
          <w:lang w:val="en-US"/>
        </w:rPr>
        <w:t xml:space="preserve"> – if n=1, go to [M] mark</w:t>
      </w:r>
    </w:p>
    <w:p w14:paraId="6299A88F" w14:textId="7DA314AD" w:rsidR="00C201BB" w:rsidRDefault="00C201BB" w:rsidP="00C201BB">
      <w:pPr>
        <w:pStyle w:val="a3"/>
        <w:rPr>
          <w:lang w:val="en-US"/>
        </w:rPr>
      </w:pPr>
      <w:r>
        <w:rPr>
          <w:lang w:val="en-US"/>
        </w:rPr>
        <w:t>6.Syntax</w:t>
      </w:r>
    </w:p>
    <w:p w14:paraId="4DD06C74" w14:textId="77777777" w:rsidR="00C201BB" w:rsidRDefault="00C201BB" w:rsidP="00C201BB">
      <w:pPr>
        <w:rPr>
          <w:lang w:val="en-US"/>
        </w:rPr>
      </w:pPr>
      <w:r w:rsidRPr="00C201BB">
        <w:rPr>
          <w:lang w:val="en-US"/>
        </w:rPr>
        <w:t xml:space="preserve">To start writing a program, you need to enter </w:t>
      </w:r>
    </w:p>
    <w:p w14:paraId="0B50A73B" w14:textId="77777777" w:rsidR="00C201BB" w:rsidRPr="009E5465" w:rsidRDefault="00C201BB" w:rsidP="00C201BB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!START!</w:t>
      </w:r>
    </w:p>
    <w:p w14:paraId="5A347B53" w14:textId="77777777" w:rsidR="00C201BB" w:rsidRDefault="00C201BB" w:rsidP="00C201BB">
      <w:pPr>
        <w:rPr>
          <w:lang w:val="en-US"/>
        </w:rPr>
      </w:pPr>
      <w:r w:rsidRPr="00C201BB">
        <w:rPr>
          <w:lang w:val="en-US"/>
        </w:rPr>
        <w:t xml:space="preserve"> and to finish </w:t>
      </w:r>
    </w:p>
    <w:p w14:paraId="745D2B0E" w14:textId="67CC10B6" w:rsidR="00C201BB" w:rsidRPr="009E5465" w:rsidRDefault="00C201BB" w:rsidP="00C201BB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!RUN!</w:t>
      </w:r>
    </w:p>
    <w:p w14:paraId="1AA9F2BB" w14:textId="0EFDC5DD" w:rsidR="00EC1A48" w:rsidRDefault="00EC1A48" w:rsidP="00EC1A48">
      <w:pPr>
        <w:pStyle w:val="a3"/>
        <w:rPr>
          <w:lang w:val="en-US"/>
        </w:rPr>
      </w:pPr>
      <w:r>
        <w:rPr>
          <w:lang w:val="en-US"/>
        </w:rPr>
        <w:t>7.</w:t>
      </w:r>
      <w:r w:rsidRPr="002205B0">
        <w:rPr>
          <w:lang w:val="en-US"/>
        </w:rPr>
        <w:t xml:space="preserve"> </w:t>
      </w:r>
      <w:r w:rsidRPr="00EC1A48">
        <w:rPr>
          <w:lang w:val="en-US"/>
        </w:rPr>
        <w:t>Examples</w:t>
      </w:r>
    </w:p>
    <w:p w14:paraId="0140D298" w14:textId="599421B2" w:rsidR="00EC1A48" w:rsidRPr="009E5465" w:rsidRDefault="00EC1A48" w:rsidP="00EC1A48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!START!</w:t>
      </w:r>
    </w:p>
    <w:p w14:paraId="08E69AB2" w14:textId="6F88F7C5" w:rsidR="00E5770C" w:rsidRPr="002205B0" w:rsidRDefault="009C0154" w:rsidP="00EC1A48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SETA -7</w:t>
      </w:r>
      <w:r w:rsidR="00272EB9" w:rsidRPr="002205B0">
        <w:rPr>
          <w:rFonts w:ascii="Consolas" w:hAnsi="Consolas"/>
          <w:sz w:val="18"/>
          <w:szCs w:val="18"/>
          <w:lang w:val="en-US"/>
        </w:rPr>
        <w:t>2</w:t>
      </w:r>
    </w:p>
    <w:p w14:paraId="4BDCAD64" w14:textId="050F4F26" w:rsidR="009C0154" w:rsidRPr="009E5465" w:rsidRDefault="009C0154" w:rsidP="00EC1A48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M1:</w:t>
      </w:r>
    </w:p>
    <w:p w14:paraId="73809F53" w14:textId="3BDEDB1F" w:rsidR="00E5770C" w:rsidRPr="00121DD1" w:rsidRDefault="009C0154" w:rsidP="00EC1A48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ECHO A</w:t>
      </w:r>
    </w:p>
    <w:p w14:paraId="6C125C15" w14:textId="36FE39EC" w:rsidR="009C0154" w:rsidRPr="009E5465" w:rsidRDefault="009C0154" w:rsidP="00EC1A48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M2:</w:t>
      </w:r>
    </w:p>
    <w:p w14:paraId="4E8EB8BB" w14:textId="7AAAC31A" w:rsidR="009C0154" w:rsidRPr="009E5465" w:rsidRDefault="009C0154" w:rsidP="00EC1A48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ADDA 5</w:t>
      </w:r>
    </w:p>
    <w:p w14:paraId="040BAE57" w14:textId="35469624" w:rsidR="009C0154" w:rsidRPr="009E5465" w:rsidRDefault="009C0154" w:rsidP="00EC1A48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MUL 2</w:t>
      </w:r>
    </w:p>
    <w:p w14:paraId="6FFAADEE" w14:textId="099C2341" w:rsidR="009C0154" w:rsidRPr="009E5465" w:rsidRDefault="009C0154" w:rsidP="00EC1A48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POS 1</w:t>
      </w:r>
    </w:p>
    <w:p w14:paraId="5C06484B" w14:textId="749633A7" w:rsidR="002541EB" w:rsidRPr="009E5465" w:rsidRDefault="009C0154" w:rsidP="00BA290A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GOTO 2</w:t>
      </w:r>
    </w:p>
    <w:p w14:paraId="11ED6278" w14:textId="2F02C111" w:rsidR="009C0154" w:rsidRPr="009E5465" w:rsidRDefault="009C0154" w:rsidP="00BA290A">
      <w:pPr>
        <w:rPr>
          <w:rFonts w:ascii="Consolas" w:hAnsi="Consolas"/>
          <w:sz w:val="18"/>
          <w:szCs w:val="18"/>
          <w:lang w:val="en-US"/>
        </w:rPr>
      </w:pPr>
      <w:r w:rsidRPr="009E5465">
        <w:rPr>
          <w:rFonts w:ascii="Consolas" w:hAnsi="Consolas"/>
          <w:sz w:val="18"/>
          <w:szCs w:val="18"/>
          <w:lang w:val="en-US"/>
        </w:rPr>
        <w:t>!RUN!</w:t>
      </w:r>
    </w:p>
    <w:p w14:paraId="17B565B8" w14:textId="29D99275" w:rsidR="00272EB9" w:rsidRDefault="00272EB9" w:rsidP="00BA290A">
      <w:pPr>
        <w:rPr>
          <w:lang w:val="en-US"/>
        </w:rPr>
      </w:pPr>
      <w:r w:rsidRPr="00272EB9">
        <w:rPr>
          <w:lang w:val="en-US"/>
        </w:rPr>
        <w:t>This program sets the value of A to -72, then adds 5 many times and multiplies a by 2, and when a is greater than zero outputs the register value.</w:t>
      </w:r>
    </w:p>
    <w:p w14:paraId="7820193C" w14:textId="361A9308" w:rsidR="000D2C6D" w:rsidRPr="002205B0" w:rsidRDefault="000D2C6D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!START!</w:t>
      </w:r>
    </w:p>
    <w:p w14:paraId="24CC1D8D" w14:textId="1E1F4D28" w:rsidR="00E42939" w:rsidRPr="002205B0" w:rsidRDefault="00E42939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 xml:space="preserve">GOTO </w:t>
      </w:r>
      <w:r w:rsidR="00AC15B6" w:rsidRPr="002205B0">
        <w:rPr>
          <w:rFonts w:ascii="Consolas" w:hAnsi="Consolas"/>
          <w:sz w:val="18"/>
          <w:szCs w:val="18"/>
          <w:lang w:val="en-US"/>
        </w:rPr>
        <w:t>4</w:t>
      </w:r>
    </w:p>
    <w:p w14:paraId="22B4E127" w14:textId="253323C6" w:rsidR="00E26578" w:rsidRPr="002205B0" w:rsidRDefault="00136A9F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P1</w:t>
      </w:r>
      <w:r w:rsidR="00694E0B" w:rsidRPr="002205B0">
        <w:rPr>
          <w:rFonts w:ascii="Consolas" w:hAnsi="Consolas"/>
          <w:sz w:val="18"/>
          <w:szCs w:val="18"/>
          <w:lang w:val="en-US"/>
        </w:rPr>
        <w:t>:</w:t>
      </w:r>
    </w:p>
    <w:p w14:paraId="1576FCF3" w14:textId="77777777" w:rsidR="0030585A" w:rsidRPr="002205B0" w:rsidRDefault="0030585A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lastRenderedPageBreak/>
        <w:t>ECHO A</w:t>
      </w:r>
    </w:p>
    <w:p w14:paraId="10D2B3B9" w14:textId="13391E72" w:rsidR="0030585A" w:rsidRPr="002205B0" w:rsidRDefault="0030585A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ECHO B</w:t>
      </w:r>
    </w:p>
    <w:p w14:paraId="659A32AB" w14:textId="1656E1C0" w:rsidR="00136A9F" w:rsidRPr="002205B0" w:rsidRDefault="00E26578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 xml:space="preserve">GOTO </w:t>
      </w:r>
      <w:r w:rsidR="00AC15B6" w:rsidRPr="002205B0">
        <w:rPr>
          <w:rFonts w:ascii="Consolas" w:hAnsi="Consolas"/>
          <w:sz w:val="18"/>
          <w:szCs w:val="18"/>
          <w:lang w:val="en-US"/>
        </w:rPr>
        <w:t>5</w:t>
      </w:r>
    </w:p>
    <w:p w14:paraId="21BAE4C6" w14:textId="0FDB2167" w:rsidR="00D820F9" w:rsidRPr="002205B0" w:rsidRDefault="00136A9F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M2</w:t>
      </w:r>
      <w:r w:rsidR="00D820F9" w:rsidRPr="002205B0">
        <w:rPr>
          <w:rFonts w:ascii="Consolas" w:hAnsi="Consolas"/>
          <w:sz w:val="18"/>
          <w:szCs w:val="18"/>
          <w:lang w:val="en-US"/>
        </w:rPr>
        <w:t>:</w:t>
      </w:r>
    </w:p>
    <w:p w14:paraId="0C07C14B" w14:textId="77777777" w:rsidR="00B70759" w:rsidRPr="002205B0" w:rsidRDefault="00B70759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ECHO B</w:t>
      </w:r>
    </w:p>
    <w:p w14:paraId="208F1FC9" w14:textId="36A43AD5" w:rsidR="00B70759" w:rsidRPr="002205B0" w:rsidRDefault="00B70759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ECHO A</w:t>
      </w:r>
    </w:p>
    <w:p w14:paraId="29DE141F" w14:textId="31DFB92B" w:rsidR="00AC15B6" w:rsidRPr="002205B0" w:rsidRDefault="00136A9F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 xml:space="preserve">GOTO </w:t>
      </w:r>
      <w:r w:rsidR="00AC15B6" w:rsidRPr="002205B0">
        <w:rPr>
          <w:rFonts w:ascii="Consolas" w:hAnsi="Consolas"/>
          <w:sz w:val="18"/>
          <w:szCs w:val="18"/>
          <w:lang w:val="en-US"/>
        </w:rPr>
        <w:t>5</w:t>
      </w:r>
    </w:p>
    <w:p w14:paraId="1C97FDF3" w14:textId="60AE6AB0" w:rsidR="00136A9F" w:rsidRPr="002205B0" w:rsidRDefault="00321023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E3:</w:t>
      </w:r>
    </w:p>
    <w:p w14:paraId="3314F91E" w14:textId="32FD82DC" w:rsidR="00321023" w:rsidRPr="002205B0" w:rsidRDefault="00321023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SETC 0</w:t>
      </w:r>
    </w:p>
    <w:p w14:paraId="231111F2" w14:textId="6ECF84F4" w:rsidR="00B60B37" w:rsidRPr="002205B0" w:rsidRDefault="00B60B37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ECHO C</w:t>
      </w:r>
    </w:p>
    <w:p w14:paraId="084DA154" w14:textId="60EA39DD" w:rsidR="00136A9F" w:rsidRPr="002205B0" w:rsidRDefault="00AC15B6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S4</w:t>
      </w:r>
      <w:r w:rsidR="00136A9F" w:rsidRPr="002205B0">
        <w:rPr>
          <w:rFonts w:ascii="Consolas" w:hAnsi="Consolas"/>
          <w:sz w:val="18"/>
          <w:szCs w:val="18"/>
          <w:lang w:val="en-US"/>
        </w:rPr>
        <w:t>:</w:t>
      </w:r>
    </w:p>
    <w:p w14:paraId="0786E565" w14:textId="75CF0B51" w:rsidR="000D2C6D" w:rsidRPr="002205B0" w:rsidRDefault="00136A9F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INPA</w:t>
      </w:r>
    </w:p>
    <w:p w14:paraId="4992C440" w14:textId="77777777" w:rsidR="00E42939" w:rsidRPr="002205B0" w:rsidRDefault="00E42939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INPB</w:t>
      </w:r>
    </w:p>
    <w:p w14:paraId="4DA5C179" w14:textId="432692E5" w:rsidR="007D1904" w:rsidRPr="002205B0" w:rsidRDefault="007D1904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>SUB.R</w:t>
      </w:r>
      <w:r w:rsidR="006E3BE7">
        <w:rPr>
          <w:rFonts w:ascii="Consolas" w:hAnsi="Consolas"/>
          <w:sz w:val="18"/>
          <w:szCs w:val="18"/>
          <w:lang w:val="en-US"/>
        </w:rPr>
        <w:t xml:space="preserve"> </w:t>
      </w:r>
      <w:r w:rsidRPr="002205B0">
        <w:rPr>
          <w:rFonts w:ascii="Consolas" w:hAnsi="Consolas"/>
          <w:sz w:val="18"/>
          <w:szCs w:val="18"/>
          <w:lang w:val="en-US"/>
        </w:rPr>
        <w:t>A B</w:t>
      </w:r>
    </w:p>
    <w:p w14:paraId="6AFC1379" w14:textId="72EBA9F2" w:rsidR="007D1904" w:rsidRPr="002205B0" w:rsidRDefault="00756398" w:rsidP="00BA290A">
      <w:pPr>
        <w:rPr>
          <w:rFonts w:ascii="Consolas" w:hAnsi="Consolas"/>
          <w:sz w:val="18"/>
          <w:szCs w:val="18"/>
          <w:lang w:val="en-US"/>
        </w:rPr>
      </w:pPr>
      <w:r w:rsidRPr="002205B0">
        <w:rPr>
          <w:rFonts w:ascii="Consolas" w:hAnsi="Consolas"/>
          <w:sz w:val="18"/>
          <w:szCs w:val="18"/>
          <w:lang w:val="en-US"/>
        </w:rPr>
        <w:t xml:space="preserve">POS </w:t>
      </w:r>
      <w:r w:rsidR="00AC15B6" w:rsidRPr="002205B0">
        <w:rPr>
          <w:rFonts w:ascii="Consolas" w:hAnsi="Consolas"/>
          <w:sz w:val="18"/>
          <w:szCs w:val="18"/>
          <w:lang w:val="en-US"/>
        </w:rPr>
        <w:t>1</w:t>
      </w:r>
    </w:p>
    <w:p w14:paraId="55E39256" w14:textId="14BAC8ED" w:rsidR="00AC15B6" w:rsidRPr="00110FAD" w:rsidRDefault="00AC15B6" w:rsidP="00BA290A">
      <w:pPr>
        <w:rPr>
          <w:rFonts w:ascii="Consolas" w:hAnsi="Consolas"/>
          <w:sz w:val="18"/>
          <w:szCs w:val="18"/>
          <w:lang w:val="en-US"/>
        </w:rPr>
      </w:pPr>
      <w:r w:rsidRPr="00110FAD">
        <w:rPr>
          <w:rFonts w:ascii="Consolas" w:hAnsi="Consolas"/>
          <w:sz w:val="18"/>
          <w:szCs w:val="18"/>
          <w:lang w:val="en-US"/>
        </w:rPr>
        <w:t>NEG 2</w:t>
      </w:r>
    </w:p>
    <w:p w14:paraId="5CBAE651" w14:textId="468C166F" w:rsidR="00B60B37" w:rsidRPr="00110FAD" w:rsidRDefault="00B60B37" w:rsidP="00BA290A">
      <w:pPr>
        <w:rPr>
          <w:rFonts w:ascii="Consolas" w:hAnsi="Consolas"/>
          <w:sz w:val="18"/>
          <w:szCs w:val="18"/>
          <w:lang w:val="en-US"/>
        </w:rPr>
      </w:pPr>
      <w:r w:rsidRPr="00110FAD">
        <w:rPr>
          <w:rFonts w:ascii="Consolas" w:hAnsi="Consolas"/>
          <w:sz w:val="18"/>
          <w:szCs w:val="18"/>
          <w:lang w:val="en-US"/>
        </w:rPr>
        <w:t>EZ 3</w:t>
      </w:r>
    </w:p>
    <w:p w14:paraId="074581E2" w14:textId="6473BC63" w:rsidR="00B60B37" w:rsidRPr="00110FAD" w:rsidRDefault="00144A08" w:rsidP="00BA290A">
      <w:pPr>
        <w:rPr>
          <w:rFonts w:ascii="Consolas" w:hAnsi="Consolas"/>
          <w:sz w:val="18"/>
          <w:szCs w:val="18"/>
          <w:lang w:val="en-US"/>
        </w:rPr>
      </w:pPr>
      <w:r w:rsidRPr="00110FAD">
        <w:rPr>
          <w:rFonts w:ascii="Consolas" w:hAnsi="Consolas"/>
          <w:sz w:val="18"/>
          <w:szCs w:val="18"/>
          <w:lang w:val="en-US"/>
        </w:rPr>
        <w:t>E5:</w:t>
      </w:r>
    </w:p>
    <w:p w14:paraId="470F0BFD" w14:textId="445B9F32" w:rsidR="00144A08" w:rsidRPr="00110FAD" w:rsidRDefault="00144A08" w:rsidP="00BA290A">
      <w:pPr>
        <w:rPr>
          <w:rFonts w:ascii="Consolas" w:hAnsi="Consolas"/>
          <w:sz w:val="18"/>
          <w:szCs w:val="18"/>
          <w:lang w:val="en-US"/>
        </w:rPr>
      </w:pPr>
      <w:r w:rsidRPr="00110FAD">
        <w:rPr>
          <w:rFonts w:ascii="Consolas" w:hAnsi="Consolas"/>
          <w:sz w:val="18"/>
          <w:szCs w:val="18"/>
          <w:lang w:val="en-US"/>
        </w:rPr>
        <w:t>!RUN!</w:t>
      </w:r>
    </w:p>
    <w:p w14:paraId="09F71F6D" w14:textId="2F4FD841" w:rsidR="002205B0" w:rsidRPr="002205B0" w:rsidRDefault="002205B0" w:rsidP="00BA290A">
      <w:pPr>
        <w:rPr>
          <w:rFonts w:cstheme="minorHAnsi"/>
          <w:lang w:val="en-US"/>
        </w:rPr>
      </w:pPr>
      <w:r w:rsidRPr="002205B0">
        <w:rPr>
          <w:rFonts w:cstheme="minorHAnsi"/>
          <w:lang w:val="en-US"/>
        </w:rPr>
        <w:t>This program asks the user for two numbers and outputs the largest at the beginning, and then the smallest</w:t>
      </w:r>
      <w:r w:rsidR="00110FAD">
        <w:rPr>
          <w:rFonts w:cstheme="minorHAnsi"/>
          <w:lang w:val="en-US"/>
        </w:rPr>
        <w:t xml:space="preserve"> and if the numbers </w:t>
      </w:r>
      <w:r w:rsidRPr="002205B0">
        <w:rPr>
          <w:rFonts w:cstheme="minorHAnsi"/>
          <w:lang w:val="en-US"/>
        </w:rPr>
        <w:t>.</w:t>
      </w:r>
    </w:p>
    <w:p w14:paraId="00A87C26" w14:textId="638404F6" w:rsidR="00ED1724" w:rsidRPr="002205B0" w:rsidRDefault="00ED1724" w:rsidP="00BA290A">
      <w:pPr>
        <w:rPr>
          <w:rFonts w:ascii="Consolas" w:hAnsi="Consolas"/>
          <w:sz w:val="18"/>
          <w:szCs w:val="18"/>
          <w:lang w:val="en-US"/>
        </w:rPr>
      </w:pPr>
    </w:p>
    <w:p w14:paraId="5A8B9C95" w14:textId="77777777" w:rsidR="0013567C" w:rsidRPr="002205B0" w:rsidRDefault="0013567C" w:rsidP="00BA290A">
      <w:pPr>
        <w:rPr>
          <w:rFonts w:ascii="Consolas" w:hAnsi="Consolas"/>
          <w:sz w:val="18"/>
          <w:szCs w:val="18"/>
          <w:lang w:val="en-US"/>
        </w:rPr>
      </w:pPr>
    </w:p>
    <w:p w14:paraId="618DF2F5" w14:textId="4C5D4C7F" w:rsidR="00224C18" w:rsidRPr="000D2C6D" w:rsidRDefault="00224C18" w:rsidP="00BA290A">
      <w:pPr>
        <w:rPr>
          <w:rFonts w:ascii="Consolas" w:hAnsi="Consolas"/>
          <w:sz w:val="18"/>
          <w:szCs w:val="18"/>
          <w:lang w:val="en-US"/>
        </w:rPr>
      </w:pPr>
    </w:p>
    <w:p w14:paraId="0DC204F8" w14:textId="77777777" w:rsidR="009C0154" w:rsidRPr="00272EB9" w:rsidRDefault="009C0154" w:rsidP="00BA290A">
      <w:pPr>
        <w:rPr>
          <w:lang w:val="en-US"/>
        </w:rPr>
      </w:pPr>
    </w:p>
    <w:p w14:paraId="6C5BE98E" w14:textId="77777777" w:rsidR="00C5040E" w:rsidRPr="00C5040E" w:rsidRDefault="00C5040E" w:rsidP="00C5040E">
      <w:pPr>
        <w:rPr>
          <w:lang w:val="en-US"/>
        </w:rPr>
      </w:pPr>
    </w:p>
    <w:sectPr w:rsidR="00C5040E" w:rsidRPr="00C5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alibri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3034"/>
    <w:multiLevelType w:val="hybridMultilevel"/>
    <w:tmpl w:val="3270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AB"/>
    <w:rsid w:val="00023776"/>
    <w:rsid w:val="000D2C6D"/>
    <w:rsid w:val="00107937"/>
    <w:rsid w:val="00110FAD"/>
    <w:rsid w:val="00121DD1"/>
    <w:rsid w:val="00124616"/>
    <w:rsid w:val="0013567C"/>
    <w:rsid w:val="00136A9F"/>
    <w:rsid w:val="00144A08"/>
    <w:rsid w:val="001C216C"/>
    <w:rsid w:val="002205B0"/>
    <w:rsid w:val="00224C18"/>
    <w:rsid w:val="00226643"/>
    <w:rsid w:val="002541EB"/>
    <w:rsid w:val="00262E4D"/>
    <w:rsid w:val="00272EB9"/>
    <w:rsid w:val="002F300B"/>
    <w:rsid w:val="0030585A"/>
    <w:rsid w:val="00321023"/>
    <w:rsid w:val="0033030E"/>
    <w:rsid w:val="003B00CB"/>
    <w:rsid w:val="00415304"/>
    <w:rsid w:val="00461E0C"/>
    <w:rsid w:val="004A5C8A"/>
    <w:rsid w:val="004B67C4"/>
    <w:rsid w:val="005D2D95"/>
    <w:rsid w:val="00634E41"/>
    <w:rsid w:val="00640548"/>
    <w:rsid w:val="00656C71"/>
    <w:rsid w:val="00694E0B"/>
    <w:rsid w:val="006C1DFE"/>
    <w:rsid w:val="006D07EA"/>
    <w:rsid w:val="006E3BE7"/>
    <w:rsid w:val="00756398"/>
    <w:rsid w:val="00793E08"/>
    <w:rsid w:val="007A02B8"/>
    <w:rsid w:val="007D1904"/>
    <w:rsid w:val="008349C1"/>
    <w:rsid w:val="0083539C"/>
    <w:rsid w:val="00956033"/>
    <w:rsid w:val="009C0154"/>
    <w:rsid w:val="009E5465"/>
    <w:rsid w:val="00A41708"/>
    <w:rsid w:val="00A50DAE"/>
    <w:rsid w:val="00AC15B6"/>
    <w:rsid w:val="00B341AB"/>
    <w:rsid w:val="00B60B37"/>
    <w:rsid w:val="00B70759"/>
    <w:rsid w:val="00B862A6"/>
    <w:rsid w:val="00BA290A"/>
    <w:rsid w:val="00BE6BCA"/>
    <w:rsid w:val="00C201BB"/>
    <w:rsid w:val="00C31292"/>
    <w:rsid w:val="00C5040E"/>
    <w:rsid w:val="00D63F3D"/>
    <w:rsid w:val="00D820F9"/>
    <w:rsid w:val="00D9346F"/>
    <w:rsid w:val="00E26578"/>
    <w:rsid w:val="00E35E10"/>
    <w:rsid w:val="00E42939"/>
    <w:rsid w:val="00E5770C"/>
    <w:rsid w:val="00E61586"/>
    <w:rsid w:val="00EC1A48"/>
    <w:rsid w:val="00ED1724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34AA"/>
  <w15:chartTrackingRefBased/>
  <w15:docId w15:val="{35C8CF50-0BD3-4EF4-9451-340CFE07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0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0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5040E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C504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5040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07ED-E187-4220-8FEC-AA8D09A7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ений</cp:lastModifiedBy>
  <cp:revision>8</cp:revision>
  <dcterms:created xsi:type="dcterms:W3CDTF">2022-12-08T14:44:00Z</dcterms:created>
  <dcterms:modified xsi:type="dcterms:W3CDTF">2023-03-04T20:34:00Z</dcterms:modified>
</cp:coreProperties>
</file>